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03A4" w14:textId="636EA9EE" w:rsidR="001A0525" w:rsidRPr="00BB4ECF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BB4ECF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FB786A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１５</w:t>
      </w:r>
      <w:r w:rsidR="00E04CEF" w:rsidRPr="00BB4ECF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－</w:t>
      </w:r>
      <w:r w:rsidR="00001A9C" w:rsidRPr="00BB4ECF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②</w:t>
      </w:r>
    </w:p>
    <w:p w14:paraId="5FAA7761" w14:textId="5D1A6C71" w:rsidR="00001A9C" w:rsidRPr="00BB4ECF" w:rsidRDefault="00DB757D" w:rsidP="00001A9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C9419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２０</w:t>
      </w:r>
      <w:r w:rsidR="00001A9C" w:rsidRPr="00BB4EC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年　　月　　日</w:t>
      </w:r>
    </w:p>
    <w:p w14:paraId="29B2A50C" w14:textId="77777777" w:rsidR="001A0525" w:rsidRPr="00BB4ECF" w:rsidRDefault="00001A9C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BB4ECF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預　り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222"/>
        <w:gridCol w:w="3213"/>
        <w:gridCol w:w="3213"/>
      </w:tblGrid>
      <w:tr w:rsidR="00BB4ECF" w:rsidRPr="00BB4ECF" w14:paraId="5647E668" w14:textId="77777777" w:rsidTr="007912D7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8AE9" w14:textId="77777777" w:rsidR="001A0525" w:rsidRPr="00BB4ECF" w:rsidRDefault="001A0525" w:rsidP="00F63A7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768D4BD1" w14:textId="77777777" w:rsidTr="007912D7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14DA" w14:textId="1D4661C9" w:rsidR="00001A9C" w:rsidRPr="00BB4ECF" w:rsidRDefault="00CC476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4825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="001A0525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4825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="00001A9C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  <w:p w14:paraId="1DAFA658" w14:textId="77777777" w:rsidR="001A0525" w:rsidRPr="00BB4ECF" w:rsidRDefault="001A0525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49CD617C" w14:textId="77777777" w:rsidTr="007912D7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8691" w14:textId="797497AB" w:rsidR="00001A9C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住　　　所：</w:t>
            </w:r>
            <w:r w:rsidR="002468BF" w:rsidRPr="00BB4EC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6711230B" w14:textId="275EC2E0" w:rsidR="00001A9C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</w:p>
          <w:p w14:paraId="177A49F2" w14:textId="4D87E9A8" w:rsidR="001A0525" w:rsidRPr="00BB4ECF" w:rsidRDefault="001A0525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機</w:t>
            </w:r>
            <w:r w:rsidR="002B4A6B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関</w:t>
            </w:r>
            <w:r w:rsidR="002B4A6B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001A9C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名</w:t>
            </w: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：</w:t>
            </w:r>
            <w:r w:rsidR="002468BF" w:rsidRPr="00BB4EC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49738070" w14:textId="77777777" w:rsidR="00001A9C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6F131304" w14:textId="581D331C" w:rsidR="001A0525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預り者氏名</w:t>
            </w:r>
            <w:r w:rsidR="001A0525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：</w:t>
            </w:r>
            <w:r w:rsidR="00AB0C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</w:tr>
      <w:tr w:rsidR="00BB4ECF" w:rsidRPr="00BB4ECF" w14:paraId="5070146C" w14:textId="77777777" w:rsidTr="007912D7">
        <w:trPr>
          <w:trHeight w:val="1710"/>
        </w:trPr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1B493" w14:textId="77777777" w:rsidR="002C0341" w:rsidRPr="00BB4ECF" w:rsidRDefault="002C0341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3196623" w14:textId="77777777" w:rsidR="007539D9" w:rsidRPr="00BB4ECF" w:rsidRDefault="00001A9C" w:rsidP="001B434A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以下の物品を持ち出しのため、預かりました。</w:t>
            </w:r>
          </w:p>
        </w:tc>
      </w:tr>
      <w:tr w:rsidR="00523F59" w:rsidRPr="00BB4ECF" w14:paraId="25D88909" w14:textId="77777777" w:rsidTr="009A0FBD">
        <w:trPr>
          <w:trHeight w:val="585"/>
        </w:trPr>
        <w:tc>
          <w:tcPr>
            <w:tcW w:w="321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BB8ED4" w14:textId="29279254" w:rsidR="00523F59" w:rsidRPr="00BB4ECF" w:rsidRDefault="00523F59" w:rsidP="00523F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番号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9F18FF" w14:textId="05C5C872" w:rsidR="00523F59" w:rsidRPr="00BB4ECF" w:rsidRDefault="00523F59" w:rsidP="00523F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8ED6EF" w14:textId="77777777" w:rsidR="00523F59" w:rsidRPr="00BB4ECF" w:rsidRDefault="00523F59" w:rsidP="00F63A7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523F59" w:rsidRPr="00BB4ECF" w14:paraId="0D5486E3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7F0DDBA2" w14:textId="03CAE4F8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51BA6D7" w14:textId="16E7FB6F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30DC451F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3F59" w:rsidRPr="00BB4ECF" w14:paraId="274C8832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7EC77705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956AF47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D8F235D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3F59" w:rsidRPr="00BB4ECF" w14:paraId="0D1D678D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3E119EBC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7EFEA996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0ABCEEAF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3F59" w:rsidRPr="00BB4ECF" w14:paraId="7ECA4DC7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3C1A33A3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5FEE173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E1BE26D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56BEF122" w14:textId="77777777" w:rsidTr="007912D7">
        <w:trPr>
          <w:trHeight w:val="855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A568C" w14:textId="04AC227B" w:rsidR="0076084E" w:rsidRPr="00BB4ECF" w:rsidRDefault="0076084E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元</w:t>
            </w:r>
            <w:r w:rsidR="00CA2968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  <w:p w14:paraId="6D771E89" w14:textId="77777777" w:rsidR="00DD7F17" w:rsidRPr="00BB4ECF" w:rsidRDefault="0076084E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元の</w:t>
            </w:r>
            <w:r w:rsidR="00CA2968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2BD25" w14:textId="19BEA429" w:rsidR="00DD7F17" w:rsidRPr="00BB4ECF" w:rsidRDefault="00DD7F17" w:rsidP="002B4A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6D72E421" w14:textId="77777777" w:rsidTr="007912D7">
        <w:trPr>
          <w:trHeight w:val="567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58422" w14:textId="77777777" w:rsidR="001A0525" w:rsidRPr="00BB4ECF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期間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B03EF" w14:textId="41AC76DC" w:rsidR="001A0525" w:rsidRPr="00BB4ECF" w:rsidRDefault="001A0525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5254C1AF" w14:textId="77777777" w:rsidTr="007912D7">
        <w:trPr>
          <w:trHeight w:val="855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AD03" w14:textId="77777777" w:rsidR="000D1B36" w:rsidRPr="00BB4ECF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</w:t>
            </w:r>
            <w:r w:rsidR="004E2B52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  <w:p w14:paraId="74484300" w14:textId="77777777" w:rsidR="000D1B36" w:rsidRPr="00BB4ECF" w:rsidRDefault="00CA2968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の住所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86843" w14:textId="369AAF28" w:rsidR="000D1B36" w:rsidRPr="00BB4ECF" w:rsidRDefault="000D1B36" w:rsidP="002B4A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D1B36" w:rsidRPr="00BB4ECF" w14:paraId="7D9824A8" w14:textId="77777777" w:rsidTr="007912D7">
        <w:trPr>
          <w:trHeight w:val="2310"/>
        </w:trPr>
        <w:tc>
          <w:tcPr>
            <w:tcW w:w="1990" w:type="dxa"/>
            <w:shd w:val="clear" w:color="auto" w:fill="auto"/>
            <w:vAlign w:val="center"/>
          </w:tcPr>
          <w:p w14:paraId="18972D6B" w14:textId="77777777" w:rsidR="000D1B36" w:rsidRPr="00BB4ECF" w:rsidRDefault="004E2B52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</w:t>
            </w:r>
            <w:r w:rsidR="000D1B36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7AB62959" w14:textId="77777777" w:rsidR="000D1B36" w:rsidRPr="00BB4ECF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315EB459" w14:textId="0325492D" w:rsidR="00DD7F17" w:rsidRPr="004411EF" w:rsidRDefault="00DD7F17" w:rsidP="004411EF">
            <w:pPr>
              <w:pStyle w:val="af1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411E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修理・改修による持ち出し</w:t>
            </w:r>
          </w:p>
          <w:p w14:paraId="193994C6" w14:textId="3A2F62A0" w:rsidR="00DD7F17" w:rsidRPr="00BB4ECF" w:rsidRDefault="00F66F8C" w:rsidP="00F63A7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フィールドワークの</w:t>
            </w:r>
            <w:r w:rsidRPr="00BB4EC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ための</w:t>
            </w:r>
            <w:r w:rsidR="00DD7F17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</w:t>
            </w:r>
          </w:p>
          <w:p w14:paraId="510D2C9F" w14:textId="76A91584" w:rsidR="00DD7F17" w:rsidRPr="00BB4ECF" w:rsidRDefault="00DD7F17" w:rsidP="00F63A7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その他理由による持ち出し</w:t>
            </w:r>
          </w:p>
          <w:p w14:paraId="0175AE8D" w14:textId="4FAB5A9E" w:rsidR="00DD7F17" w:rsidRPr="00BB4ECF" w:rsidRDefault="00DE7D5D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989021" wp14:editId="25CE8BC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8636</wp:posOffset>
                      </wp:positionV>
                      <wp:extent cx="4459605" cy="923925"/>
                      <wp:effectExtent l="0" t="0" r="17145" b="2857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9605" cy="923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534E5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2.75pt;margin-top:7pt;width:351.15pt;height:7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14:paraId="1AB60216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37AB592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594947E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0117DE3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A175EAE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50C32D01" w14:textId="6E36A6C2" w:rsidR="00B70F6A" w:rsidRPr="005314BF" w:rsidRDefault="00B70F6A" w:rsidP="005314BF">
      <w:pPr>
        <w:pStyle w:val="a3"/>
        <w:ind w:left="210" w:hangingChars="100" w:hanging="210"/>
        <w:rPr>
          <w:color w:val="000000" w:themeColor="text1"/>
        </w:rPr>
      </w:pPr>
    </w:p>
    <w:sectPr w:rsidR="00B70F6A" w:rsidRPr="005314BF" w:rsidSect="00DD7F17">
      <w:footerReference w:type="default" r:id="rId8"/>
      <w:pgSz w:w="11906" w:h="16838" w:code="9"/>
      <w:pgMar w:top="870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B548" w14:textId="77777777" w:rsidR="009E5BC4" w:rsidRDefault="009E5BC4">
      <w:r>
        <w:separator/>
      </w:r>
    </w:p>
  </w:endnote>
  <w:endnote w:type="continuationSeparator" w:id="0">
    <w:p w14:paraId="26397A81" w14:textId="77777777" w:rsidR="009E5BC4" w:rsidRDefault="009E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1B3D" w14:textId="478B4530" w:rsidR="002B4A6B" w:rsidRPr="00BB4ECF" w:rsidRDefault="002B4A6B" w:rsidP="00A048D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BB4ECF">
      <w:rPr>
        <w:rFonts w:asciiTheme="majorEastAsia" w:eastAsiaTheme="majorEastAsia" w:hAnsiTheme="majorEastAsia" w:hint="eastAsia"/>
        <w:color w:val="000000" w:themeColor="text1"/>
      </w:rPr>
      <w:t>【</w:t>
    </w:r>
    <w:r w:rsidR="005E56AF">
      <w:rPr>
        <w:rFonts w:asciiTheme="majorEastAsia" w:eastAsiaTheme="majorEastAsia" w:hAnsiTheme="majorEastAsia" w:hint="eastAsia"/>
        <w:color w:val="000000" w:themeColor="text1"/>
      </w:rPr>
      <w:t>2</w:t>
    </w:r>
    <w:r w:rsidR="00524601">
      <w:rPr>
        <w:rFonts w:asciiTheme="majorEastAsia" w:eastAsiaTheme="majorEastAsia" w:hAnsiTheme="majorEastAsia" w:hint="eastAsia"/>
        <w:color w:val="000000" w:themeColor="text1"/>
      </w:rPr>
      <w:t>404</w:t>
    </w:r>
    <w:r w:rsidRPr="00C94191">
      <w:rPr>
        <w:rFonts w:asciiTheme="majorEastAsia" w:eastAsiaTheme="majorEastAsia" w:hAnsiTheme="majorEastAsia" w:hint="eastAsia"/>
        <w:color w:val="000000" w:themeColor="text1"/>
      </w:rPr>
      <w:t>01</w:t>
    </w:r>
    <w:r w:rsidRPr="00BB4ECF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2CE7" w14:textId="77777777" w:rsidR="009E5BC4" w:rsidRDefault="009E5BC4">
      <w:r>
        <w:separator/>
      </w:r>
    </w:p>
  </w:footnote>
  <w:footnote w:type="continuationSeparator" w:id="0">
    <w:p w14:paraId="619666C0" w14:textId="77777777" w:rsidR="009E5BC4" w:rsidRDefault="009E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0C6492A"/>
    <w:multiLevelType w:val="hybridMultilevel"/>
    <w:tmpl w:val="468CF5EA"/>
    <w:lvl w:ilvl="0" w:tplc="C72EC00E">
      <w:numFmt w:val="bullet"/>
      <w:lvlText w:val="■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01A9C"/>
    <w:rsid w:val="00017F84"/>
    <w:rsid w:val="00025230"/>
    <w:rsid w:val="000275AA"/>
    <w:rsid w:val="000317F2"/>
    <w:rsid w:val="00056F1C"/>
    <w:rsid w:val="00076934"/>
    <w:rsid w:val="00084E70"/>
    <w:rsid w:val="00090EAA"/>
    <w:rsid w:val="00097BD2"/>
    <w:rsid w:val="000B13F4"/>
    <w:rsid w:val="000B504A"/>
    <w:rsid w:val="000D1B36"/>
    <w:rsid w:val="000D2D0B"/>
    <w:rsid w:val="000D2F99"/>
    <w:rsid w:val="000E3CA6"/>
    <w:rsid w:val="000E567E"/>
    <w:rsid w:val="000F507C"/>
    <w:rsid w:val="00113B31"/>
    <w:rsid w:val="00125EEE"/>
    <w:rsid w:val="00127572"/>
    <w:rsid w:val="001406D1"/>
    <w:rsid w:val="00141F2F"/>
    <w:rsid w:val="001472F7"/>
    <w:rsid w:val="001702DD"/>
    <w:rsid w:val="00176421"/>
    <w:rsid w:val="00185B24"/>
    <w:rsid w:val="00187396"/>
    <w:rsid w:val="00190293"/>
    <w:rsid w:val="00194F14"/>
    <w:rsid w:val="00195AF2"/>
    <w:rsid w:val="001A0525"/>
    <w:rsid w:val="001A4F61"/>
    <w:rsid w:val="001B434A"/>
    <w:rsid w:val="001B7630"/>
    <w:rsid w:val="001C59C5"/>
    <w:rsid w:val="001C6DD4"/>
    <w:rsid w:val="001D2344"/>
    <w:rsid w:val="00211427"/>
    <w:rsid w:val="00211A97"/>
    <w:rsid w:val="00214811"/>
    <w:rsid w:val="00216C3C"/>
    <w:rsid w:val="00220022"/>
    <w:rsid w:val="00240AAF"/>
    <w:rsid w:val="002468BF"/>
    <w:rsid w:val="00251179"/>
    <w:rsid w:val="00284685"/>
    <w:rsid w:val="002875B5"/>
    <w:rsid w:val="002A3E09"/>
    <w:rsid w:val="002B4A6B"/>
    <w:rsid w:val="002B59F9"/>
    <w:rsid w:val="002C0341"/>
    <w:rsid w:val="002E04C2"/>
    <w:rsid w:val="002F4C0D"/>
    <w:rsid w:val="00313AF9"/>
    <w:rsid w:val="00330207"/>
    <w:rsid w:val="00334401"/>
    <w:rsid w:val="003363F1"/>
    <w:rsid w:val="00345CAE"/>
    <w:rsid w:val="00353462"/>
    <w:rsid w:val="003551EE"/>
    <w:rsid w:val="003748BB"/>
    <w:rsid w:val="003819B9"/>
    <w:rsid w:val="003876E4"/>
    <w:rsid w:val="00393B0F"/>
    <w:rsid w:val="00395988"/>
    <w:rsid w:val="003A1849"/>
    <w:rsid w:val="003C35F5"/>
    <w:rsid w:val="003E338B"/>
    <w:rsid w:val="00402605"/>
    <w:rsid w:val="00410F74"/>
    <w:rsid w:val="00413502"/>
    <w:rsid w:val="004325B8"/>
    <w:rsid w:val="00440FCE"/>
    <w:rsid w:val="004411EF"/>
    <w:rsid w:val="00442B7A"/>
    <w:rsid w:val="00445FFE"/>
    <w:rsid w:val="00446B87"/>
    <w:rsid w:val="00450C6F"/>
    <w:rsid w:val="004524D0"/>
    <w:rsid w:val="00471BDF"/>
    <w:rsid w:val="00474685"/>
    <w:rsid w:val="00475218"/>
    <w:rsid w:val="004816EE"/>
    <w:rsid w:val="0048256C"/>
    <w:rsid w:val="00490562"/>
    <w:rsid w:val="0049596B"/>
    <w:rsid w:val="004A2498"/>
    <w:rsid w:val="004B2739"/>
    <w:rsid w:val="004D6938"/>
    <w:rsid w:val="004E0FE8"/>
    <w:rsid w:val="004E2B52"/>
    <w:rsid w:val="004F7ACD"/>
    <w:rsid w:val="00503627"/>
    <w:rsid w:val="005127AF"/>
    <w:rsid w:val="005163CF"/>
    <w:rsid w:val="00521A57"/>
    <w:rsid w:val="00523F59"/>
    <w:rsid w:val="00524601"/>
    <w:rsid w:val="005314BF"/>
    <w:rsid w:val="005349EC"/>
    <w:rsid w:val="00557006"/>
    <w:rsid w:val="00564F45"/>
    <w:rsid w:val="005664AB"/>
    <w:rsid w:val="00583ABD"/>
    <w:rsid w:val="005856F4"/>
    <w:rsid w:val="00585799"/>
    <w:rsid w:val="00595374"/>
    <w:rsid w:val="00597F90"/>
    <w:rsid w:val="005A254A"/>
    <w:rsid w:val="005C3229"/>
    <w:rsid w:val="005C697F"/>
    <w:rsid w:val="005C7BE3"/>
    <w:rsid w:val="005D6BFE"/>
    <w:rsid w:val="005E56AF"/>
    <w:rsid w:val="00635860"/>
    <w:rsid w:val="00636DA9"/>
    <w:rsid w:val="00637BA2"/>
    <w:rsid w:val="00643BF7"/>
    <w:rsid w:val="006463F7"/>
    <w:rsid w:val="00646A05"/>
    <w:rsid w:val="006804B9"/>
    <w:rsid w:val="006B58CE"/>
    <w:rsid w:val="006C0491"/>
    <w:rsid w:val="006C3125"/>
    <w:rsid w:val="006C4350"/>
    <w:rsid w:val="0073382E"/>
    <w:rsid w:val="007539D9"/>
    <w:rsid w:val="0076084E"/>
    <w:rsid w:val="007749FC"/>
    <w:rsid w:val="00787FCE"/>
    <w:rsid w:val="007912D7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D6E69"/>
    <w:rsid w:val="007E1273"/>
    <w:rsid w:val="007E2BFB"/>
    <w:rsid w:val="007E4979"/>
    <w:rsid w:val="007E7E84"/>
    <w:rsid w:val="007F4E38"/>
    <w:rsid w:val="008122A9"/>
    <w:rsid w:val="00812631"/>
    <w:rsid w:val="008172C5"/>
    <w:rsid w:val="00831733"/>
    <w:rsid w:val="00832654"/>
    <w:rsid w:val="008349AC"/>
    <w:rsid w:val="00837840"/>
    <w:rsid w:val="0085075F"/>
    <w:rsid w:val="00854D95"/>
    <w:rsid w:val="008604FF"/>
    <w:rsid w:val="008668A6"/>
    <w:rsid w:val="008B7E3F"/>
    <w:rsid w:val="008C0956"/>
    <w:rsid w:val="008C5A32"/>
    <w:rsid w:val="008D051A"/>
    <w:rsid w:val="008D75D0"/>
    <w:rsid w:val="008E3412"/>
    <w:rsid w:val="008E6F6E"/>
    <w:rsid w:val="008F4DF1"/>
    <w:rsid w:val="0093258A"/>
    <w:rsid w:val="00974840"/>
    <w:rsid w:val="009A0FBD"/>
    <w:rsid w:val="009A27DA"/>
    <w:rsid w:val="009A53BC"/>
    <w:rsid w:val="009E5BC4"/>
    <w:rsid w:val="00A048D7"/>
    <w:rsid w:val="00A26F7A"/>
    <w:rsid w:val="00A35577"/>
    <w:rsid w:val="00A46286"/>
    <w:rsid w:val="00A60D4A"/>
    <w:rsid w:val="00A66244"/>
    <w:rsid w:val="00A72B5F"/>
    <w:rsid w:val="00A92998"/>
    <w:rsid w:val="00AB0CA9"/>
    <w:rsid w:val="00AB35F4"/>
    <w:rsid w:val="00B167A7"/>
    <w:rsid w:val="00B33D68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4E1B"/>
    <w:rsid w:val="00BB4ECF"/>
    <w:rsid w:val="00BB5663"/>
    <w:rsid w:val="00BB6E9F"/>
    <w:rsid w:val="00BC2F00"/>
    <w:rsid w:val="00BE277C"/>
    <w:rsid w:val="00BE6475"/>
    <w:rsid w:val="00BE7DA4"/>
    <w:rsid w:val="00C03510"/>
    <w:rsid w:val="00C110B5"/>
    <w:rsid w:val="00C15E13"/>
    <w:rsid w:val="00C350FE"/>
    <w:rsid w:val="00C40BBB"/>
    <w:rsid w:val="00C41F4A"/>
    <w:rsid w:val="00C715E0"/>
    <w:rsid w:val="00C93387"/>
    <w:rsid w:val="00C94191"/>
    <w:rsid w:val="00C97945"/>
    <w:rsid w:val="00CA2968"/>
    <w:rsid w:val="00CC3855"/>
    <w:rsid w:val="00CC4766"/>
    <w:rsid w:val="00CC587C"/>
    <w:rsid w:val="00D05C51"/>
    <w:rsid w:val="00D25174"/>
    <w:rsid w:val="00D34B5B"/>
    <w:rsid w:val="00D62FD2"/>
    <w:rsid w:val="00DA39C8"/>
    <w:rsid w:val="00DA3AC7"/>
    <w:rsid w:val="00DB62E0"/>
    <w:rsid w:val="00DB757D"/>
    <w:rsid w:val="00DD720F"/>
    <w:rsid w:val="00DD7F17"/>
    <w:rsid w:val="00DE7D5D"/>
    <w:rsid w:val="00E04CEF"/>
    <w:rsid w:val="00E124E0"/>
    <w:rsid w:val="00E5533F"/>
    <w:rsid w:val="00E710EA"/>
    <w:rsid w:val="00E81219"/>
    <w:rsid w:val="00E96E71"/>
    <w:rsid w:val="00EA3B39"/>
    <w:rsid w:val="00EC4405"/>
    <w:rsid w:val="00EE14C0"/>
    <w:rsid w:val="00EF6F25"/>
    <w:rsid w:val="00F26FE0"/>
    <w:rsid w:val="00F31B69"/>
    <w:rsid w:val="00F43AF4"/>
    <w:rsid w:val="00F45CA3"/>
    <w:rsid w:val="00F52607"/>
    <w:rsid w:val="00F61E5C"/>
    <w:rsid w:val="00F63A72"/>
    <w:rsid w:val="00F66F8C"/>
    <w:rsid w:val="00F67F71"/>
    <w:rsid w:val="00F7184A"/>
    <w:rsid w:val="00F76EFE"/>
    <w:rsid w:val="00F800F7"/>
    <w:rsid w:val="00FA794C"/>
    <w:rsid w:val="00FB0FF3"/>
    <w:rsid w:val="00FB143C"/>
    <w:rsid w:val="00FB786A"/>
    <w:rsid w:val="00FC1B22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B64EB"/>
  <w15:docId w15:val="{D5B0C280-347C-4E8C-BECA-B5C65C9F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F66F8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F8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F8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F8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F8C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B13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DE8D-7D0F-43B4-AD6A-DC38688F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田 暁俊</cp:lastModifiedBy>
  <cp:revision>12</cp:revision>
  <cp:lastPrinted>2017-05-19T05:04:00Z</cp:lastPrinted>
  <dcterms:created xsi:type="dcterms:W3CDTF">2017-05-26T09:19:00Z</dcterms:created>
  <dcterms:modified xsi:type="dcterms:W3CDTF">2024-03-18T10:14:00Z</dcterms:modified>
</cp:coreProperties>
</file>